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7" w:type="dxa"/>
        <w:tblLook w:val="01E0" w:firstRow="1" w:lastRow="1" w:firstColumn="1" w:lastColumn="1" w:noHBand="0" w:noVBand="0"/>
      </w:tblPr>
      <w:tblGrid>
        <w:gridCol w:w="4785"/>
        <w:gridCol w:w="4786"/>
        <w:gridCol w:w="4786"/>
      </w:tblGrid>
      <w:tr w:rsidR="006B0EA9" w:rsidRPr="006B0EA9" w:rsidTr="00C661FF">
        <w:tc>
          <w:tcPr>
            <w:tcW w:w="4785" w:type="dxa"/>
          </w:tcPr>
          <w:p w:rsidR="006B0EA9" w:rsidRPr="006B0EA9" w:rsidRDefault="006B0EA9" w:rsidP="002C732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0EA9" w:rsidRPr="006B0EA9" w:rsidRDefault="006B0EA9" w:rsidP="002C732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0EA9" w:rsidRPr="006B0EA9" w:rsidRDefault="006B0EA9" w:rsidP="002C732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667D" w:rsidRDefault="00D84D4F" w:rsidP="003042BD">
      <w:pPr>
        <w:spacing w:after="0" w:line="240" w:lineRule="auto"/>
        <w:jc w:val="center"/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 xml:space="preserve">В Ненецком автономном округе </w:t>
      </w:r>
      <w:r w:rsidR="003E1F2F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 xml:space="preserve">за </w:t>
      </w:r>
      <w:r w:rsidR="0063215F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>управление ав</w:t>
      </w:r>
      <w:r w:rsidR="00570D7E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>томобилем в состоянии опьянения осужден местный житель, ранее привлеченный к административной ответственности за аналогичное деяние</w:t>
      </w:r>
    </w:p>
    <w:p w:rsidR="00D84D4F" w:rsidRDefault="00D84D4F" w:rsidP="002C7321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697EA5" w:rsidRDefault="00697EA5" w:rsidP="00C43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рьян-Марск</w:t>
      </w:r>
      <w:r w:rsidR="00D84D4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ско</w:t>
      </w:r>
      <w:r w:rsidR="00D84D4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уд</w:t>
      </w:r>
      <w:r w:rsidR="00D84D4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ынес приговор по уголовному делу в </w:t>
      </w:r>
      <w:proofErr w:type="gramStart"/>
      <w:r w:rsidR="00D84D4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тношении</w:t>
      </w:r>
      <w:proofErr w:type="gramEnd"/>
      <w:r w:rsidR="00D84D4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местн</w:t>
      </w:r>
      <w:r w:rsidR="003E1F2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</w:t>
      </w:r>
      <w:r w:rsidR="0063215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о</w:t>
      </w:r>
      <w:r w:rsidR="00D84D4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жител</w:t>
      </w:r>
      <w:r w:rsidR="0063215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 w:rsidR="00D84D4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Он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изнан виновн</w:t>
      </w:r>
      <w:r w:rsidR="0063215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овершении</w:t>
      </w:r>
      <w:proofErr w:type="gramEnd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реступлени</w:t>
      </w:r>
      <w:r w:rsidR="003E1F2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пр</w:t>
      </w:r>
      <w:r w:rsidR="0028701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дусмотренн</w:t>
      </w:r>
      <w:r w:rsidR="003E1F2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го</w:t>
      </w:r>
      <w:r w:rsidR="005258F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8700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ч. </w:t>
      </w:r>
      <w:r w:rsidR="00570D7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</w:t>
      </w:r>
      <w:r w:rsidR="008700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т. </w:t>
      </w:r>
      <w:r w:rsidR="0063215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64.1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К РФ</w:t>
      </w:r>
      <w:r w:rsidR="008E041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(</w:t>
      </w:r>
      <w:r w:rsidR="0063215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управление автомобилем лицом, находящимся в состоянии опьянения</w:t>
      </w:r>
      <w:r w:rsidR="007F7F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r w:rsidR="00570D7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двергнутым административному наказанию за управление транспортным средством в состоянии опьянения</w:t>
      </w:r>
      <w:r w:rsidR="008E041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</w:p>
    <w:p w:rsidR="00D4721D" w:rsidRDefault="005C36EA" w:rsidP="00C43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удом</w:t>
      </w:r>
      <w:r w:rsidR="008700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становлено, что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виняем</w:t>
      </w:r>
      <w:r w:rsidR="007F7F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ый, ранее </w:t>
      </w:r>
      <w:r w:rsidR="00570D7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ивлеченный к административной ответственности за совершение административного правонарушения, предусмотренного ч. 1 ст. 12.8 КоАП РФ</w:t>
      </w:r>
      <w:r w:rsidR="007F7F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r w:rsidR="00895DB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8</w:t>
      </w:r>
      <w:r w:rsidR="007F7F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895DB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вгуста</w:t>
      </w:r>
      <w:r w:rsidR="007F7F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2021 года, находясь в состоянии алкогольного опьянения</w:t>
      </w:r>
      <w:r w:rsidR="007C7F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7F7F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ел за руль автомобиля и осуществил на нем движение по улицам г. Нарьян-Мара, после чего был остановлен сотрудниками Управления МВД России по Ненецкому автономному округу</w:t>
      </w:r>
      <w:r w:rsidR="00895DB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освидетельствован на состояние алкогольного опьянения</w:t>
      </w:r>
      <w:r w:rsidR="007F7F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proofErr w:type="gramEnd"/>
    </w:p>
    <w:p w:rsidR="008E0417" w:rsidRDefault="00257325" w:rsidP="00C43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325">
        <w:rPr>
          <w:rFonts w:ascii="Times New Roman" w:hAnsi="Times New Roman"/>
          <w:sz w:val="28"/>
          <w:szCs w:val="28"/>
        </w:rPr>
        <w:t xml:space="preserve">С учетом данных, характеризующих личность </w:t>
      </w:r>
      <w:r>
        <w:rPr>
          <w:rFonts w:ascii="Times New Roman" w:hAnsi="Times New Roman"/>
          <w:sz w:val="28"/>
          <w:szCs w:val="28"/>
        </w:rPr>
        <w:t>подсудимо</w:t>
      </w:r>
      <w:r w:rsidR="007F7F4A">
        <w:rPr>
          <w:rFonts w:ascii="Times New Roman" w:hAnsi="Times New Roman"/>
          <w:sz w:val="28"/>
          <w:szCs w:val="28"/>
        </w:rPr>
        <w:t>го</w:t>
      </w:r>
      <w:r w:rsidRPr="00257325">
        <w:rPr>
          <w:rFonts w:ascii="Times New Roman" w:hAnsi="Times New Roman"/>
          <w:sz w:val="28"/>
          <w:szCs w:val="28"/>
        </w:rPr>
        <w:t xml:space="preserve">, и </w:t>
      </w:r>
      <w:r w:rsidR="007F7F4A">
        <w:rPr>
          <w:rFonts w:ascii="Times New Roman" w:hAnsi="Times New Roman"/>
          <w:sz w:val="28"/>
          <w:szCs w:val="28"/>
        </w:rPr>
        <w:t>его</w:t>
      </w:r>
      <w:r w:rsidRPr="00257325">
        <w:rPr>
          <w:rFonts w:ascii="Times New Roman" w:hAnsi="Times New Roman"/>
          <w:sz w:val="28"/>
          <w:szCs w:val="28"/>
        </w:rPr>
        <w:t xml:space="preserve"> отношения к содеянному, суд назначил </w:t>
      </w:r>
      <w:r>
        <w:rPr>
          <w:rFonts w:ascii="Times New Roman" w:hAnsi="Times New Roman"/>
          <w:sz w:val="28"/>
          <w:szCs w:val="28"/>
        </w:rPr>
        <w:t>обвиняемо</w:t>
      </w:r>
      <w:r w:rsidR="007F7F4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наказание</w:t>
      </w:r>
      <w:r w:rsidRPr="00257325">
        <w:rPr>
          <w:rFonts w:ascii="Times New Roman" w:hAnsi="Times New Roman"/>
          <w:sz w:val="28"/>
          <w:szCs w:val="28"/>
        </w:rPr>
        <w:t xml:space="preserve"> в виде </w:t>
      </w:r>
      <w:r w:rsidR="00895DBD">
        <w:rPr>
          <w:rFonts w:ascii="Times New Roman" w:hAnsi="Times New Roman"/>
          <w:sz w:val="28"/>
          <w:szCs w:val="28"/>
        </w:rPr>
        <w:t>380 часов обязательных работ</w:t>
      </w:r>
      <w:r w:rsidR="002C7321">
        <w:rPr>
          <w:rFonts w:ascii="Times New Roman" w:hAnsi="Times New Roman"/>
          <w:sz w:val="28"/>
          <w:szCs w:val="28"/>
        </w:rPr>
        <w:t xml:space="preserve"> с лишением </w:t>
      </w:r>
      <w:r w:rsidR="002C732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ава заниматься деятельностью, связанной с управлением транспортными средствами, на </w:t>
      </w:r>
      <w:r w:rsidR="00895DB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</w:t>
      </w:r>
      <w:r w:rsidR="00570D7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да</w:t>
      </w:r>
      <w:r w:rsidR="00895DB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10 месяцев</w:t>
      </w:r>
      <w:r w:rsidRPr="00257325">
        <w:rPr>
          <w:rFonts w:ascii="Times New Roman" w:hAnsi="Times New Roman"/>
          <w:sz w:val="28"/>
          <w:szCs w:val="28"/>
        </w:rPr>
        <w:t>.</w:t>
      </w:r>
    </w:p>
    <w:p w:rsidR="00183738" w:rsidRPr="00257325" w:rsidRDefault="00346694" w:rsidP="00C43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573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иговор в настоящее время в законную силу не вступил</w:t>
      </w:r>
      <w:r w:rsidR="00183738" w:rsidRPr="002573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</w:t>
      </w:r>
    </w:p>
    <w:p w:rsidR="00183738" w:rsidRDefault="00183738" w:rsidP="002C7321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3042BD" w:rsidRDefault="003042BD" w:rsidP="002C7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042BD" w:rsidSect="002C732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5"/>
    <w:rsid w:val="00012F06"/>
    <w:rsid w:val="00040231"/>
    <w:rsid w:val="0004489C"/>
    <w:rsid w:val="00063B48"/>
    <w:rsid w:val="000B39D0"/>
    <w:rsid w:val="00183738"/>
    <w:rsid w:val="00192E30"/>
    <w:rsid w:val="001A06BA"/>
    <w:rsid w:val="001C05AE"/>
    <w:rsid w:val="00212F7F"/>
    <w:rsid w:val="00213F32"/>
    <w:rsid w:val="00243B19"/>
    <w:rsid w:val="00257325"/>
    <w:rsid w:val="00284C44"/>
    <w:rsid w:val="00287010"/>
    <w:rsid w:val="002C2A14"/>
    <w:rsid w:val="002C7321"/>
    <w:rsid w:val="002C7D7C"/>
    <w:rsid w:val="00302D3A"/>
    <w:rsid w:val="003042BD"/>
    <w:rsid w:val="0034479D"/>
    <w:rsid w:val="00346694"/>
    <w:rsid w:val="00391795"/>
    <w:rsid w:val="003B13C0"/>
    <w:rsid w:val="003D4068"/>
    <w:rsid w:val="003D7854"/>
    <w:rsid w:val="003E1F2F"/>
    <w:rsid w:val="003F7855"/>
    <w:rsid w:val="00414ED7"/>
    <w:rsid w:val="00415BBA"/>
    <w:rsid w:val="00443E0A"/>
    <w:rsid w:val="00462BCC"/>
    <w:rsid w:val="004B60A6"/>
    <w:rsid w:val="004C2C27"/>
    <w:rsid w:val="00501973"/>
    <w:rsid w:val="005258F5"/>
    <w:rsid w:val="005441EC"/>
    <w:rsid w:val="0054543A"/>
    <w:rsid w:val="005563DC"/>
    <w:rsid w:val="00570D7E"/>
    <w:rsid w:val="005739E7"/>
    <w:rsid w:val="005B3306"/>
    <w:rsid w:val="005C36EA"/>
    <w:rsid w:val="00603E4B"/>
    <w:rsid w:val="00610D17"/>
    <w:rsid w:val="0063215F"/>
    <w:rsid w:val="0065184F"/>
    <w:rsid w:val="0066789C"/>
    <w:rsid w:val="006935EA"/>
    <w:rsid w:val="00697EA5"/>
    <w:rsid w:val="006B0EA9"/>
    <w:rsid w:val="0078666E"/>
    <w:rsid w:val="007C7F35"/>
    <w:rsid w:val="007D10F8"/>
    <w:rsid w:val="007F7F4A"/>
    <w:rsid w:val="00820DAC"/>
    <w:rsid w:val="008564A3"/>
    <w:rsid w:val="0087009D"/>
    <w:rsid w:val="00892212"/>
    <w:rsid w:val="00895DBD"/>
    <w:rsid w:val="008D10C5"/>
    <w:rsid w:val="008E0417"/>
    <w:rsid w:val="00937012"/>
    <w:rsid w:val="009648CB"/>
    <w:rsid w:val="00967FF7"/>
    <w:rsid w:val="009B483D"/>
    <w:rsid w:val="009C50AB"/>
    <w:rsid w:val="00A25DA8"/>
    <w:rsid w:val="00A402B8"/>
    <w:rsid w:val="00AE667D"/>
    <w:rsid w:val="00BA691F"/>
    <w:rsid w:val="00BE17B3"/>
    <w:rsid w:val="00C23E5D"/>
    <w:rsid w:val="00C4080A"/>
    <w:rsid w:val="00C43C9D"/>
    <w:rsid w:val="00C623CE"/>
    <w:rsid w:val="00C661FF"/>
    <w:rsid w:val="00C876B4"/>
    <w:rsid w:val="00CA56A7"/>
    <w:rsid w:val="00CF05B8"/>
    <w:rsid w:val="00D00B31"/>
    <w:rsid w:val="00D42646"/>
    <w:rsid w:val="00D43770"/>
    <w:rsid w:val="00D4721D"/>
    <w:rsid w:val="00D82B95"/>
    <w:rsid w:val="00D84D4F"/>
    <w:rsid w:val="00DD1943"/>
    <w:rsid w:val="00E645D5"/>
    <w:rsid w:val="00E6591B"/>
    <w:rsid w:val="00ED57C9"/>
    <w:rsid w:val="00ED733F"/>
    <w:rsid w:val="00EF1E5B"/>
    <w:rsid w:val="00F649B8"/>
    <w:rsid w:val="00F81EB7"/>
    <w:rsid w:val="00F862CE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D1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10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1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0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D1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D1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10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1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0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D1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37ECD-9698-4703-9FFD-6A15D413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acuk.o.v</cp:lastModifiedBy>
  <cp:revision>2</cp:revision>
  <cp:lastPrinted>2022-03-11T13:02:00Z</cp:lastPrinted>
  <dcterms:created xsi:type="dcterms:W3CDTF">2022-03-16T07:22:00Z</dcterms:created>
  <dcterms:modified xsi:type="dcterms:W3CDTF">2022-03-16T07:22:00Z</dcterms:modified>
</cp:coreProperties>
</file>